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25" w:rsidRPr="00D35025" w:rsidRDefault="00D35025" w:rsidP="00D35025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臺灣師範大學數學教育中心</w:t>
      </w:r>
    </w:p>
    <w:p w:rsidR="006B10B1" w:rsidRPr="00D35025" w:rsidRDefault="00AA00D6" w:rsidP="006B10B1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2014年</w:t>
      </w:r>
      <w:r w:rsidR="00212DEF" w:rsidRPr="0094021C">
        <w:rPr>
          <w:rFonts w:ascii="標楷體" w:eastAsia="標楷體" w:hAnsi="標楷體" w:hint="eastAsia"/>
          <w:b/>
          <w:sz w:val="40"/>
        </w:rPr>
        <w:t>「數學活動師」培訓</w:t>
      </w:r>
      <w:r w:rsidR="003D0129">
        <w:rPr>
          <w:rFonts w:ascii="標楷體" w:eastAsia="標楷體" w:hAnsi="標楷體" w:hint="eastAsia"/>
          <w:b/>
          <w:sz w:val="40"/>
        </w:rPr>
        <w:t>研習</w:t>
      </w:r>
      <w:r w:rsidR="0094021C" w:rsidRPr="0094021C">
        <w:rPr>
          <w:rFonts w:ascii="標楷體" w:eastAsia="標楷體" w:hAnsi="標楷體" w:hint="eastAsia"/>
          <w:b/>
          <w:sz w:val="40"/>
        </w:rPr>
        <w:t>營</w:t>
      </w:r>
      <w:r w:rsidR="00212DEF" w:rsidRPr="0094021C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Style w:val="a3"/>
        <w:tblW w:w="949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851"/>
        <w:gridCol w:w="1559"/>
        <w:gridCol w:w="283"/>
        <w:gridCol w:w="2127"/>
      </w:tblGrid>
      <w:tr w:rsidR="00411242" w:rsidRPr="0094021C" w:rsidTr="00411242">
        <w:tc>
          <w:tcPr>
            <w:tcW w:w="2127" w:type="dxa"/>
          </w:tcPr>
          <w:p w:rsidR="00411242" w:rsidRPr="002B152D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51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</w:tcPr>
          <w:p w:rsidR="00411242" w:rsidRPr="002B152D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842" w:type="dxa"/>
            <w:gridSpan w:val="2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2127" w:type="dxa"/>
            <w:vMerge w:val="restart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(請繳交2吋大</w:t>
            </w:r>
            <w:bookmarkStart w:id="0" w:name="_GoBack"/>
            <w:bookmarkEnd w:id="0"/>
            <w:r w:rsidRPr="00411242">
              <w:rPr>
                <w:rFonts w:ascii="標楷體" w:eastAsia="標楷體" w:hAnsi="標楷體" w:hint="eastAsia"/>
                <w:sz w:val="28"/>
              </w:rPr>
              <w:t>頭照一張)</w:t>
            </w:r>
          </w:p>
        </w:tc>
      </w:tr>
      <w:tr w:rsidR="00411242" w:rsidRPr="0094021C" w:rsidTr="00411242">
        <w:tc>
          <w:tcPr>
            <w:tcW w:w="2127" w:type="dxa"/>
          </w:tcPr>
          <w:p w:rsidR="00411242" w:rsidRPr="002B152D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5244" w:type="dxa"/>
            <w:gridSpan w:val="4"/>
          </w:tcPr>
          <w:p w:rsidR="00411242" w:rsidRPr="002B152D" w:rsidRDefault="00411242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127" w:type="dxa"/>
            <w:vMerge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11242" w:rsidRPr="0094021C" w:rsidTr="00411242">
        <w:tc>
          <w:tcPr>
            <w:tcW w:w="2127" w:type="dxa"/>
          </w:tcPr>
          <w:p w:rsidR="00411242" w:rsidRPr="00411242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5244" w:type="dxa"/>
            <w:gridSpan w:val="4"/>
          </w:tcPr>
          <w:p w:rsidR="00411242" w:rsidRPr="002B152D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民國___年___月___日</w:t>
            </w:r>
          </w:p>
        </w:tc>
        <w:tc>
          <w:tcPr>
            <w:tcW w:w="2127" w:type="dxa"/>
            <w:vMerge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11242" w:rsidRPr="0094021C" w:rsidTr="00411242"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2B152D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551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gridSpan w:val="3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2B152D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11242" w:rsidRPr="0094021C" w:rsidTr="00411242"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2B152D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371" w:type="dxa"/>
            <w:gridSpan w:val="5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11242" w:rsidRPr="0094021C" w:rsidTr="00411242">
        <w:tc>
          <w:tcPr>
            <w:tcW w:w="2127" w:type="dxa"/>
          </w:tcPr>
          <w:p w:rsidR="00411242" w:rsidRDefault="0041124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371" w:type="dxa"/>
            <w:gridSpan w:val="5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11242" w:rsidRPr="0094021C" w:rsidTr="00411242"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任教學校</w:t>
            </w:r>
          </w:p>
        </w:tc>
        <w:tc>
          <w:tcPr>
            <w:tcW w:w="7371" w:type="dxa"/>
            <w:gridSpan w:val="5"/>
          </w:tcPr>
          <w:p w:rsidR="00411242" w:rsidRDefault="00411242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/市         市/鎮/鄉             國小/中</w:t>
            </w:r>
          </w:p>
        </w:tc>
      </w:tr>
      <w:tr w:rsidR="00411242" w:rsidRPr="0094021C" w:rsidTr="00411242">
        <w:tc>
          <w:tcPr>
            <w:tcW w:w="2127" w:type="dxa"/>
          </w:tcPr>
          <w:p w:rsidR="00411242" w:rsidRDefault="00411242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地址</w:t>
            </w:r>
          </w:p>
        </w:tc>
        <w:tc>
          <w:tcPr>
            <w:tcW w:w="7371" w:type="dxa"/>
            <w:gridSpan w:val="5"/>
          </w:tcPr>
          <w:p w:rsidR="00411242" w:rsidRDefault="00411242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11242" w:rsidRPr="0094021C" w:rsidTr="00411242">
        <w:tc>
          <w:tcPr>
            <w:tcW w:w="2127" w:type="dxa"/>
          </w:tcPr>
          <w:p w:rsidR="00411242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特殊教學經驗</w:t>
            </w:r>
          </w:p>
        </w:tc>
        <w:tc>
          <w:tcPr>
            <w:tcW w:w="7371" w:type="dxa"/>
            <w:gridSpan w:val="5"/>
          </w:tcPr>
          <w:p w:rsidR="00411242" w:rsidRPr="00411242" w:rsidRDefault="00411242" w:rsidP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□原住民學生______年    □偏遠地區學生______年</w:t>
            </w:r>
          </w:p>
          <w:p w:rsidR="00411242" w:rsidRPr="00411242" w:rsidRDefault="00411242" w:rsidP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□新住民學生______年    □社經不利學生______年</w:t>
            </w:r>
          </w:p>
          <w:p w:rsidR="00411242" w:rsidRPr="00411242" w:rsidRDefault="00411242" w:rsidP="00411242">
            <w:pPr>
              <w:rPr>
                <w:rFonts w:ascii="標楷體" w:eastAsia="標楷體" w:hAnsi="標楷體" w:hint="eastAsia"/>
                <w:sz w:val="28"/>
              </w:rPr>
            </w:pPr>
            <w:r w:rsidRPr="00411242">
              <w:rPr>
                <w:rFonts w:ascii="標楷體" w:eastAsia="標楷體" w:hAnsi="標楷體" w:hint="eastAsia"/>
                <w:sz w:val="28"/>
              </w:rPr>
              <w:t>□補救教學______年</w:t>
            </w:r>
          </w:p>
        </w:tc>
      </w:tr>
      <w:tr w:rsidR="00411242" w:rsidRPr="0094021C" w:rsidTr="00411242"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任教年級</w:t>
            </w:r>
          </w:p>
        </w:tc>
        <w:tc>
          <w:tcPr>
            <w:tcW w:w="2551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gridSpan w:val="2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教授數學科年資</w:t>
            </w:r>
          </w:p>
        </w:tc>
        <w:tc>
          <w:tcPr>
            <w:tcW w:w="2410" w:type="dxa"/>
            <w:gridSpan w:val="2"/>
          </w:tcPr>
          <w:p w:rsidR="00411242" w:rsidRPr="0094021C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______年</w:t>
            </w:r>
          </w:p>
        </w:tc>
      </w:tr>
      <w:tr w:rsidR="00411242" w:rsidRPr="0094021C" w:rsidTr="00411242"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報名組別</w:t>
            </w:r>
          </w:p>
        </w:tc>
        <w:tc>
          <w:tcPr>
            <w:tcW w:w="7371" w:type="dxa"/>
            <w:gridSpan w:val="5"/>
          </w:tcPr>
          <w:p w:rsidR="00411242" w:rsidRPr="0094021C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□國小中年級組   □國小高年級組   □國中組</w:t>
            </w:r>
          </w:p>
        </w:tc>
      </w:tr>
      <w:tr w:rsidR="00411242" w:rsidRPr="0094021C" w:rsidTr="00411242">
        <w:tc>
          <w:tcPr>
            <w:tcW w:w="2127" w:type="dxa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膳食</w:t>
            </w:r>
          </w:p>
        </w:tc>
        <w:tc>
          <w:tcPr>
            <w:tcW w:w="7371" w:type="dxa"/>
            <w:gridSpan w:val="5"/>
          </w:tcPr>
          <w:p w:rsidR="00411242" w:rsidRPr="0094021C" w:rsidRDefault="00411242">
            <w:pPr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94021C">
              <w:rPr>
                <w:rFonts w:ascii="標楷體" w:eastAsia="標楷體" w:hAnsi="標楷體" w:hint="eastAsia"/>
                <w:sz w:val="28"/>
              </w:rPr>
              <w:t>□葷</w:t>
            </w:r>
            <w:proofErr w:type="gramEnd"/>
            <w:r w:rsidRPr="0094021C">
              <w:rPr>
                <w:rFonts w:ascii="標楷體" w:eastAsia="標楷體" w:hAnsi="標楷體" w:hint="eastAsia"/>
                <w:sz w:val="28"/>
              </w:rPr>
              <w:t xml:space="preserve">   □素   □其他：_____(例：不吃牛肉</w:t>
            </w:r>
            <w:r w:rsidRPr="0094021C">
              <w:rPr>
                <w:rFonts w:ascii="標楷體" w:eastAsia="標楷體" w:hAnsi="標楷體"/>
                <w:sz w:val="28"/>
              </w:rPr>
              <w:t>…</w:t>
            </w:r>
            <w:proofErr w:type="gramStart"/>
            <w:r w:rsidRPr="0094021C">
              <w:rPr>
                <w:rFonts w:ascii="標楷體" w:eastAsia="標楷體" w:hAnsi="標楷體"/>
                <w:sz w:val="28"/>
              </w:rPr>
              <w:t>…</w:t>
            </w:r>
            <w:proofErr w:type="gramEnd"/>
            <w:r w:rsidRPr="0094021C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11242" w:rsidRPr="0094021C" w:rsidTr="00411242">
        <w:tc>
          <w:tcPr>
            <w:tcW w:w="2127" w:type="dxa"/>
          </w:tcPr>
          <w:p w:rsidR="00411242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住宿需求</w:t>
            </w:r>
          </w:p>
          <w:p w:rsidR="00411242" w:rsidRPr="0094021C" w:rsidRDefault="00411242" w:rsidP="005930D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報名國小高年級組及國中組才須填寫)</w:t>
            </w:r>
          </w:p>
        </w:tc>
        <w:tc>
          <w:tcPr>
            <w:tcW w:w="7371" w:type="dxa"/>
            <w:gridSpan w:val="5"/>
          </w:tcPr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□住宿  □不住</w:t>
            </w:r>
            <w:proofErr w:type="gramStart"/>
            <w:r w:rsidRPr="0094021C">
              <w:rPr>
                <w:rFonts w:ascii="標楷體" w:eastAsia="標楷體" w:hAnsi="標楷體" w:hint="eastAsia"/>
                <w:sz w:val="28"/>
              </w:rPr>
              <w:t>宿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411242" w:rsidRPr="0094021C" w:rsidRDefault="00411242">
            <w:pPr>
              <w:rPr>
                <w:rFonts w:ascii="標楷體" w:eastAsia="標楷體" w:hAnsi="標楷體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提供師大會館三人房(三張單人床或上下</w:t>
            </w:r>
            <w:proofErr w:type="gramStart"/>
            <w:r w:rsidRPr="0094021C">
              <w:rPr>
                <w:rFonts w:ascii="標楷體" w:eastAsia="標楷體" w:hAnsi="標楷體" w:hint="eastAsia"/>
                <w:sz w:val="28"/>
              </w:rPr>
              <w:t>舖</w:t>
            </w:r>
            <w:proofErr w:type="gramEnd"/>
            <w:r w:rsidRPr="0094021C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411242" w:rsidRPr="0094021C" w:rsidRDefault="00411242">
            <w:pPr>
              <w:rPr>
                <w:rFonts w:ascii="標楷體" w:eastAsia="標楷體" w:hAnsi="標楷體" w:hint="eastAsia"/>
                <w:sz w:val="28"/>
              </w:rPr>
            </w:pPr>
            <w:r w:rsidRPr="0094021C">
              <w:rPr>
                <w:rFonts w:ascii="標楷體" w:eastAsia="標楷體" w:hAnsi="標楷體" w:hint="eastAsia"/>
                <w:sz w:val="28"/>
              </w:rPr>
              <w:t>網址：</w:t>
            </w:r>
            <w:r w:rsidRPr="0094021C">
              <w:rPr>
                <w:rFonts w:ascii="標楷體" w:eastAsia="標楷體" w:hAnsi="標楷體"/>
                <w:sz w:val="28"/>
              </w:rPr>
              <w:t>http://www.sce.ntnu.edu.tw/dorm.php</w:t>
            </w:r>
          </w:p>
        </w:tc>
      </w:tr>
    </w:tbl>
    <w:p w:rsidR="0094021C" w:rsidRPr="0094021C" w:rsidRDefault="0086063B" w:rsidP="00411242">
      <w:pPr>
        <w:ind w:leftChars="-236" w:left="-285" w:rightChars="-260" w:right="-624" w:hangingChars="117" w:hanging="281"/>
        <w:rPr>
          <w:rFonts w:ascii="標楷體" w:eastAsia="標楷體" w:hAnsi="標楷體"/>
        </w:rPr>
      </w:pPr>
      <w:r w:rsidRPr="0086063B">
        <w:rPr>
          <w:rFonts w:ascii="標楷體" w:eastAsia="標楷體" w:hAnsi="標楷體"/>
        </w:rPr>
        <w:t>◎</w:t>
      </w:r>
      <w:r w:rsidRPr="0086063B">
        <w:rPr>
          <w:rFonts w:ascii="標楷體" w:eastAsia="標楷體" w:hAnsi="標楷體" w:hint="eastAsia"/>
        </w:rPr>
        <w:t>請於103年3月</w:t>
      </w:r>
      <w:r w:rsidR="00D0779B">
        <w:rPr>
          <w:rFonts w:ascii="標楷體" w:eastAsia="標楷體" w:hAnsi="標楷體" w:hint="eastAsia"/>
        </w:rPr>
        <w:t>24</w:t>
      </w:r>
      <w:r w:rsidRPr="0086063B">
        <w:rPr>
          <w:rFonts w:ascii="標楷體" w:eastAsia="標楷體" w:hAnsi="標楷體" w:hint="eastAsia"/>
        </w:rPr>
        <w:t>日前將報名表E-mail至yichieh09@ntnu.edu.tw</w:t>
      </w:r>
      <w:r>
        <w:rPr>
          <w:rFonts w:ascii="標楷體" w:eastAsia="標楷體" w:hAnsi="標楷體" w:hint="eastAsia"/>
        </w:rPr>
        <w:t>標題「報名數學活動師培訓營」</w:t>
      </w:r>
      <w:r w:rsidR="0094021C" w:rsidRPr="0094021C">
        <w:rPr>
          <w:rFonts w:ascii="標楷體" w:eastAsia="標楷體" w:hAnsi="標楷體" w:hint="eastAsia"/>
        </w:rPr>
        <w:t>或郵寄至「台北市文山區汀州路四段88號數學館M103室 數學教育中心 收」</w:t>
      </w:r>
    </w:p>
    <w:p w:rsidR="00A453CF" w:rsidRDefault="0094021C" w:rsidP="00A453CF">
      <w:pPr>
        <w:wordWrap w:val="0"/>
        <w:jc w:val="right"/>
        <w:rPr>
          <w:rFonts w:ascii="標楷體" w:eastAsia="標楷體" w:hAnsi="標楷體" w:hint="eastAsia"/>
        </w:rPr>
      </w:pPr>
      <w:r w:rsidRPr="002B152D">
        <w:rPr>
          <w:rFonts w:ascii="標楷體" w:eastAsia="標楷體" w:hAnsi="標楷體" w:hint="eastAsia"/>
          <w:sz w:val="36"/>
        </w:rPr>
        <w:t>校長簽章</w:t>
      </w:r>
      <w:r w:rsidRPr="002B152D">
        <w:rPr>
          <w:rFonts w:ascii="標楷體" w:eastAsia="標楷體" w:hAnsi="標楷體" w:hint="eastAsia"/>
          <w:sz w:val="28"/>
        </w:rPr>
        <w:t xml:space="preserve">  </w:t>
      </w:r>
      <w:r w:rsidR="00A453CF">
        <w:rPr>
          <w:rFonts w:ascii="標楷體" w:eastAsia="標楷體" w:hAnsi="標楷體" w:hint="eastAsia"/>
        </w:rPr>
        <w:t xml:space="preserve">                </w:t>
      </w:r>
    </w:p>
    <w:p w:rsidR="0094021C" w:rsidRPr="00A453CF" w:rsidRDefault="0094021C" w:rsidP="00A453CF">
      <w:pPr>
        <w:jc w:val="right"/>
        <w:rPr>
          <w:rFonts w:ascii="標楷體" w:eastAsia="標楷體" w:hAnsi="標楷體"/>
        </w:rPr>
      </w:pPr>
      <w:r w:rsidRPr="0094021C">
        <w:rPr>
          <w:rFonts w:ascii="標楷體" w:eastAsia="標楷體" w:hAnsi="標楷體" w:hint="eastAsia"/>
          <w:sz w:val="22"/>
        </w:rPr>
        <w:t>民國   年   月   日</w:t>
      </w:r>
    </w:p>
    <w:sectPr w:rsidR="0094021C" w:rsidRPr="00A453CF" w:rsidSect="00A453CF">
      <w:pgSz w:w="11906" w:h="16838"/>
      <w:pgMar w:top="567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E6" w:rsidRDefault="007411E6" w:rsidP="003D0129">
      <w:r>
        <w:separator/>
      </w:r>
    </w:p>
  </w:endnote>
  <w:endnote w:type="continuationSeparator" w:id="0">
    <w:p w:rsidR="007411E6" w:rsidRDefault="007411E6" w:rsidP="003D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E6" w:rsidRDefault="007411E6" w:rsidP="003D0129">
      <w:r>
        <w:separator/>
      </w:r>
    </w:p>
  </w:footnote>
  <w:footnote w:type="continuationSeparator" w:id="0">
    <w:p w:rsidR="007411E6" w:rsidRDefault="007411E6" w:rsidP="003D0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EF"/>
    <w:rsid w:val="00056F57"/>
    <w:rsid w:val="0008628F"/>
    <w:rsid w:val="00212DEF"/>
    <w:rsid w:val="002376C4"/>
    <w:rsid w:val="002B152D"/>
    <w:rsid w:val="003D0129"/>
    <w:rsid w:val="00411242"/>
    <w:rsid w:val="00491261"/>
    <w:rsid w:val="004D133B"/>
    <w:rsid w:val="0051319E"/>
    <w:rsid w:val="005930DC"/>
    <w:rsid w:val="006B10B1"/>
    <w:rsid w:val="006B7B7A"/>
    <w:rsid w:val="007411E6"/>
    <w:rsid w:val="00761A4E"/>
    <w:rsid w:val="007D2B2C"/>
    <w:rsid w:val="00833A01"/>
    <w:rsid w:val="0086063B"/>
    <w:rsid w:val="008E06B1"/>
    <w:rsid w:val="0094021C"/>
    <w:rsid w:val="00954D96"/>
    <w:rsid w:val="00A453CF"/>
    <w:rsid w:val="00AA00D6"/>
    <w:rsid w:val="00B35F9B"/>
    <w:rsid w:val="00C446AC"/>
    <w:rsid w:val="00C730FE"/>
    <w:rsid w:val="00D0779B"/>
    <w:rsid w:val="00D35025"/>
    <w:rsid w:val="00D51BC2"/>
    <w:rsid w:val="00E3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02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0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01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B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02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0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01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2BA-55E7-4BE4-85ED-64F0B12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Notebook-A</cp:lastModifiedBy>
  <cp:revision>3</cp:revision>
  <cp:lastPrinted>2014-02-26T09:21:00Z</cp:lastPrinted>
  <dcterms:created xsi:type="dcterms:W3CDTF">2014-03-06T05:19:00Z</dcterms:created>
  <dcterms:modified xsi:type="dcterms:W3CDTF">2014-03-06T06:11:00Z</dcterms:modified>
</cp:coreProperties>
</file>